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71AE" w14:textId="09ED51C8"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3D135F">
        <w:rPr>
          <w:rFonts w:ascii="Times New Roman" w:hAnsi="Times New Roman" w:cs="Times New Roman"/>
          <w:b/>
          <w:sz w:val="24"/>
          <w:szCs w:val="24"/>
        </w:rPr>
        <w:t>Valsts nozīmes zemes dzīļu nogabala “Inčukalna dabasgāzes krātuve” izmantošanas noteikumi</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1CAE6AD"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6FF402AC" w:rsidR="00E5323B" w:rsidRPr="00AB5CFA" w:rsidRDefault="0089499A" w:rsidP="00442414">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3D135F">
              <w:rPr>
                <w:rFonts w:ascii="Times New Roman" w:hAnsi="Times New Roman"/>
                <w:sz w:val="24"/>
                <w:szCs w:val="24"/>
              </w:rPr>
              <w:t>Valsts nozīmes zemes dzīļu nogabala “Inčukalna dabasgāzes krātuve</w:t>
            </w:r>
            <w:r w:rsidRPr="00AB5CFA">
              <w:rPr>
                <w:rFonts w:ascii="Times New Roman" w:hAnsi="Times New Roman"/>
                <w:sz w:val="24"/>
                <w:szCs w:val="24"/>
              </w:rPr>
              <w:t>”</w:t>
            </w:r>
            <w:r w:rsidR="003D135F">
              <w:rPr>
                <w:rFonts w:ascii="Times New Roman" w:hAnsi="Times New Roman"/>
                <w:sz w:val="24"/>
                <w:szCs w:val="24"/>
              </w:rPr>
              <w:t xml:space="preserve"> izmantošanas noteikumi</w:t>
            </w:r>
            <w:r w:rsidRPr="00AB5CFA">
              <w:rPr>
                <w:rFonts w:ascii="Times New Roman" w:hAnsi="Times New Roman"/>
                <w:sz w:val="24"/>
                <w:szCs w:val="24"/>
              </w:rPr>
              <w:t>”</w:t>
            </w:r>
            <w:r w:rsidR="00355F96">
              <w:rPr>
                <w:rFonts w:ascii="Times New Roman" w:hAnsi="Times New Roman"/>
                <w:sz w:val="24"/>
                <w:szCs w:val="24"/>
              </w:rPr>
              <w:t xml:space="preserve"> </w:t>
            </w:r>
            <w:r w:rsidRPr="00AB5CFA">
              <w:rPr>
                <w:rFonts w:ascii="Times New Roman" w:hAnsi="Times New Roman"/>
                <w:sz w:val="24"/>
                <w:szCs w:val="24"/>
              </w:rPr>
              <w:t>(turpmāk – noteikumu projekts)</w:t>
            </w:r>
            <w:r w:rsidR="006C27F6">
              <w:rPr>
                <w:rFonts w:ascii="Times New Roman" w:hAnsi="Times New Roman"/>
                <w:sz w:val="24"/>
                <w:szCs w:val="24"/>
              </w:rPr>
              <w:t xml:space="preserve"> izstrādāts, lai īstenotu likuma “Par zemes dzīlēm”</w:t>
            </w:r>
            <w:r w:rsidR="00442414">
              <w:rPr>
                <w:rFonts w:ascii="Times New Roman" w:hAnsi="Times New Roman"/>
                <w:sz w:val="24"/>
                <w:szCs w:val="24"/>
              </w:rPr>
              <w:t xml:space="preserve"> (turpmāk – Likums)</w:t>
            </w:r>
            <w:r w:rsidR="006C27F6">
              <w:rPr>
                <w:rFonts w:ascii="Times New Roman" w:hAnsi="Times New Roman"/>
                <w:sz w:val="24"/>
                <w:szCs w:val="24"/>
              </w:rPr>
              <w:t xml:space="preserve"> pārejas noteikumu 28. punktā doto uzdevumu Ministru kabinetam līdz 2021. gada 31. decembrim </w:t>
            </w:r>
            <w:r w:rsidR="00442414">
              <w:rPr>
                <w:rFonts w:ascii="Times New Roman" w:hAnsi="Times New Roman"/>
                <w:sz w:val="24"/>
                <w:szCs w:val="24"/>
              </w:rPr>
              <w:t>izdot L</w:t>
            </w:r>
            <w:r w:rsidR="006C27F6">
              <w:rPr>
                <w:rFonts w:ascii="Times New Roman" w:hAnsi="Times New Roman"/>
                <w:sz w:val="24"/>
                <w:szCs w:val="24"/>
              </w:rPr>
              <w:t>ikuma 10. panta astotajā daļā minētos noteikumus</w:t>
            </w:r>
            <w:r w:rsidR="00442414">
              <w:rPr>
                <w:rFonts w:ascii="Times New Roman" w:hAnsi="Times New Roman"/>
                <w:sz w:val="24"/>
                <w:szCs w:val="24"/>
              </w:rPr>
              <w:t xml:space="preserve"> noteikt valsts nozīmes zemes dzīļu nogabalus un to izmantošanas noteikumus atsevišķi katram nogabalam</w:t>
            </w:r>
            <w:r w:rsidR="00F81180">
              <w:rPr>
                <w:rFonts w:ascii="Times New Roman" w:hAnsi="Times New Roman"/>
                <w:sz w:val="24"/>
                <w:szCs w:val="24"/>
              </w:rPr>
              <w:t>.</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416DA9A7" w:rsidR="00B83316" w:rsidRPr="00F81180" w:rsidRDefault="00E5323B"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6CF602F9" w14:textId="3A7E8DD2" w:rsidR="00594379" w:rsidRPr="00442414" w:rsidRDefault="00442414" w:rsidP="0042721A">
            <w:pPr>
              <w:spacing w:after="120" w:line="240" w:lineRule="auto"/>
              <w:ind w:firstLine="720"/>
              <w:jc w:val="both"/>
              <w:rPr>
                <w:rFonts w:ascii="Times New Roman" w:hAnsi="Times New Roman"/>
                <w:sz w:val="24"/>
                <w:szCs w:val="24"/>
              </w:rPr>
            </w:pPr>
            <w:r>
              <w:rPr>
                <w:rFonts w:ascii="Times New Roman" w:hAnsi="Times New Roman"/>
                <w:sz w:val="24"/>
                <w:szCs w:val="24"/>
              </w:rPr>
              <w:t xml:space="preserve">Līdz šim Likuma 10. panta astotā daļa deva deleģējumu Ministru kabinetam noteikt tikai valsts nozīmes zemes dzīļu nogabalu izmantošanas noteikumus katram nogabalam atsevišķi. Arī Likuma 1. pantā ir ietvertas tikai definīcijas (Likuma 1. panta 19. punkts: </w:t>
            </w:r>
            <w:r w:rsidRPr="00442414">
              <w:rPr>
                <w:rFonts w:ascii="Times New Roman" w:hAnsi="Times New Roman"/>
                <w:sz w:val="24"/>
                <w:szCs w:val="24"/>
              </w:rPr>
              <w:t xml:space="preserve"> “valsts nozīmes zemes dzīļu nogabals</w:t>
            </w:r>
            <w:r>
              <w:rPr>
                <w:rFonts w:ascii="Times New Roman" w:hAnsi="Times New Roman"/>
                <w:sz w:val="24"/>
                <w:szCs w:val="24"/>
              </w:rPr>
              <w:t xml:space="preserve"> </w:t>
            </w:r>
            <w:r w:rsidRPr="00442414">
              <w:rPr>
                <w:rFonts w:ascii="Times New Roman" w:hAnsi="Times New Roman"/>
                <w:sz w:val="24"/>
                <w:szCs w:val="24"/>
              </w:rPr>
              <w:t>— Ministru kabineta noteikti zemes garozas iecirkņi Latvijas teritorijā vai ekskluzīvajā ekonomiskajā zonā, kuros ir noteiktas zemes dzīļu īpašības un kuru lietošanai var būt sevišķi svarīga nozīme valsts ekonomikas, aizsardzības un citās jomās”), kas nav uzskatāms par deleģējumu Ministru kabinetam izdot ārējus normatīvos aktus.</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47B150F2" w14:textId="0AA7A83F" w:rsidR="00A06DA4" w:rsidRDefault="00442414" w:rsidP="00FE4B64">
            <w:pPr>
              <w:pStyle w:val="naiskr"/>
              <w:spacing w:before="0" w:after="120"/>
              <w:ind w:firstLine="792"/>
              <w:jc w:val="both"/>
            </w:pPr>
            <w:r>
              <w:t xml:space="preserve">Ar grozījumiem Likumā tiek paplašināts deleģējums Ministru kabinetam noteikt arī pašus valsts </w:t>
            </w:r>
            <w:r w:rsidR="00470653">
              <w:t xml:space="preserve">nozīmes zemes dzīļu nogabalus. </w:t>
            </w:r>
            <w:r w:rsidRPr="006C27F6">
              <w:rPr>
                <w:rFonts w:cstheme="minorBidi"/>
              </w:rPr>
              <w:t>Līdz attiecīgo Ministru kabineta noteikumu spēkā stāšanās dienai, bet ne ilgāk kā līdz 2021. gada 31. decembrim ir piemērojami Ministru kabineta 2017. gada 8. augusta noteikumi Nr. 439 “Valsts nozīmes zemes dzīļu nogabala “Inčukalna dabasgāzes krātuve” izmantošanas noteikumi”</w:t>
            </w:r>
            <w:r w:rsidR="00573FE6">
              <w:rPr>
                <w:rFonts w:cstheme="minorBidi"/>
              </w:rPr>
              <w:t>, kuri zaudē spēku 2022. gada 1. janvārī</w:t>
            </w:r>
            <w:r>
              <w:t>.</w:t>
            </w:r>
            <w:r w:rsidR="00470653">
              <w:rPr>
                <w:shd w:val="clear" w:color="auto" w:fill="FFFFFF"/>
              </w:rPr>
              <w:t xml:space="preserve"> </w:t>
            </w:r>
          </w:p>
          <w:p w14:paraId="3CD413C4" w14:textId="08DA43D8" w:rsidR="00A44F37" w:rsidRPr="00ED6AD3" w:rsidRDefault="00A44F37" w:rsidP="00E341E3">
            <w:pPr>
              <w:pStyle w:val="naiskr"/>
              <w:spacing w:before="120" w:after="0"/>
              <w:ind w:firstLine="792"/>
              <w:jc w:val="both"/>
            </w:pPr>
            <w:r>
              <w:lastRenderedPageBreak/>
              <w:t>Valsts nozīmes zemes dzīļu nogabals “Inčukalna dabasgāzes krātuve” ir noteikts saskaņā ar Ministru kabineta 2016. gada 13. decembra noteikumiem Nr. 773 “Noteikumi par valsts nozīmes zemes dzīļu nogabala “Inčukalna dabasgāzes krātuve” noteikšanu”, kas izdoti saskaņā ar Enerģētikas likuma 20.</w:t>
            </w:r>
            <w:r w:rsidRPr="00E22625">
              <w:rPr>
                <w:vertAlign w:val="superscript"/>
              </w:rPr>
              <w:t>2</w:t>
            </w:r>
            <w:r w:rsidR="00E22625">
              <w:t> pantu, kas</w:t>
            </w:r>
            <w:r w:rsidR="00E22625" w:rsidRPr="00E22625">
              <w:t xml:space="preserve"> nosaka, ka Ministru kabinets lemj par valsts nozīmes zemes dzīļu nogabala "Inčukalna dabasgāzes krātuve" izveidošanu un nodošanu lietošanā licencētam vienotajam dabasgāzes pārvades un uzglabāšanas sistēmas operatoram uz dabasgāzes </w:t>
            </w:r>
            <w:r w:rsidR="00E22625" w:rsidRPr="00ED6AD3">
              <w:t>uzglabāšanas licences spēkā esības laiku.</w:t>
            </w:r>
            <w:r w:rsidR="0044591F" w:rsidRPr="00ED6AD3">
              <w:t xml:space="preserve"> Līdz ar to no iepriekš minētā izriet tiesisko attiecību noteikšana starp valsti un vienoto dabasgāzes pārvades un uzglabāšanas sistēmas operatoru uz tam izsniegtās licences darbības termiņu.</w:t>
            </w:r>
          </w:p>
          <w:p w14:paraId="108282E2" w14:textId="7920C89F" w:rsidR="00442414" w:rsidRPr="00E22625" w:rsidRDefault="00470653" w:rsidP="00E341E3">
            <w:pPr>
              <w:pStyle w:val="naiskr"/>
              <w:spacing w:before="120" w:after="0"/>
              <w:ind w:firstLine="792"/>
              <w:jc w:val="both"/>
            </w:pPr>
            <w:r w:rsidRPr="00E22625">
              <w:t xml:space="preserve">Noteikumu projekts nosaka vispārīgos valsts nozīmes zemes dzīļu nogabala “Inčukalna dabasgāzes krātuve” (turpmāk – nogabals) izmantošanas noteikumus. </w:t>
            </w:r>
          </w:p>
          <w:p w14:paraId="06EF58E2" w14:textId="7A9422ED" w:rsidR="00E22625" w:rsidRPr="00E22625" w:rsidRDefault="00E22625" w:rsidP="00E341E3">
            <w:pPr>
              <w:pStyle w:val="NormalWeb"/>
              <w:shd w:val="clear" w:color="auto" w:fill="FFFFFF"/>
              <w:spacing w:before="120" w:beforeAutospacing="0" w:after="0" w:afterAutospacing="0"/>
              <w:ind w:firstLine="792"/>
              <w:jc w:val="both"/>
            </w:pPr>
            <w:r w:rsidRPr="00E22625">
              <w:t>Ņemot vērā to, ka Enerģētikas likuma 20.</w:t>
            </w:r>
            <w:r w:rsidRPr="00E22625">
              <w:rPr>
                <w:vertAlign w:val="superscript"/>
              </w:rPr>
              <w:t>2</w:t>
            </w:r>
            <w:r w:rsidRPr="00E22625">
              <w:t xml:space="preserve"> pants nenosaka valsts nozīmes zemes dzīļu nogabala “Inčukalna dabasgāzes krātuves” noteikšanu, bet gan izveidošanu un nodošanu lietošanā, kā arī to, ka valsts nozīmes zemes dzīļu nogabalus paredzēts noteikt saskaņā ar grozījumiem Likumā, noteikumu projektā iekļauta arī nogabalam noteiktā platība, kā arī </w:t>
            </w:r>
            <w:r w:rsidR="00F228DE" w:rsidRPr="00E22625">
              <w:t xml:space="preserve">nogabala </w:t>
            </w:r>
            <w:proofErr w:type="spellStart"/>
            <w:r w:rsidR="00F228DE" w:rsidRPr="00E22625">
              <w:t>kartoshēma</w:t>
            </w:r>
            <w:proofErr w:type="spellEnd"/>
            <w:r w:rsidR="00F228DE">
              <w:t xml:space="preserve"> un nogabala robežas</w:t>
            </w:r>
            <w:r w:rsidR="00F228DE" w:rsidRPr="00E22625">
              <w:t xml:space="preserve"> </w:t>
            </w:r>
            <w:r w:rsidRPr="00E22625">
              <w:t>koordinātas</w:t>
            </w:r>
            <w:r w:rsidR="00F228DE">
              <w:t xml:space="preserve"> </w:t>
            </w:r>
            <w:r w:rsidR="00F228DE" w:rsidRPr="00F228DE">
              <w:t>LKS-92 TM sistēmā</w:t>
            </w:r>
            <w:r w:rsidRPr="00E22625">
              <w:t xml:space="preserve"> pielikumā.</w:t>
            </w:r>
          </w:p>
          <w:p w14:paraId="7E1627A1" w14:textId="1ABD8BF7" w:rsidR="004E500C" w:rsidRPr="00FE4B64" w:rsidRDefault="00E22625" w:rsidP="00E341E3">
            <w:pPr>
              <w:pStyle w:val="naiskr"/>
              <w:spacing w:before="120" w:after="0"/>
              <w:ind w:firstLine="792"/>
              <w:jc w:val="both"/>
              <w:rPr>
                <w:shd w:val="clear" w:color="auto" w:fill="FFFFFF"/>
              </w:rPr>
            </w:pPr>
            <w:r w:rsidRPr="00E22625">
              <w:t>Nogabalā tiek izmantotas zemes dzīļu derīgās</w:t>
            </w:r>
            <w:r>
              <w:rPr>
                <w:shd w:val="clear" w:color="auto" w:fill="FFFFFF"/>
              </w:rPr>
              <w:t xml:space="preserve"> īpašības – aptuveni 700 metru dziļumā Kembrija porainajos smilšakmeņos ierīkota dabasgāzes krātuve. </w:t>
            </w:r>
            <w:r w:rsidR="00996CC1">
              <w:rPr>
                <w:shd w:val="clear" w:color="auto" w:fill="FFFFFF"/>
              </w:rPr>
              <w:t>Nogabalā AS “</w:t>
            </w:r>
            <w:proofErr w:type="spellStart"/>
            <w:r w:rsidR="00996CC1">
              <w:rPr>
                <w:shd w:val="clear" w:color="auto" w:fill="FFFFFF"/>
              </w:rPr>
              <w:t>Conexus</w:t>
            </w:r>
            <w:proofErr w:type="spellEnd"/>
            <w:r w:rsidR="00996CC1">
              <w:rPr>
                <w:shd w:val="clear" w:color="auto" w:fill="FFFFFF"/>
              </w:rPr>
              <w:t xml:space="preserve"> </w:t>
            </w:r>
            <w:proofErr w:type="spellStart"/>
            <w:r w:rsidR="00996CC1">
              <w:rPr>
                <w:shd w:val="clear" w:color="auto" w:fill="FFFFFF"/>
              </w:rPr>
              <w:t>Baltic</w:t>
            </w:r>
            <w:proofErr w:type="spellEnd"/>
            <w:r w:rsidR="00996CC1">
              <w:rPr>
                <w:shd w:val="clear" w:color="auto" w:fill="FFFFFF"/>
              </w:rPr>
              <w:t xml:space="preserve"> Grid” ir izsniegta licence Nr. </w:t>
            </w:r>
            <w:r w:rsidR="00996CC1" w:rsidRPr="00996CC1">
              <w:rPr>
                <w:shd w:val="clear" w:color="auto" w:fill="FFFFFF"/>
              </w:rPr>
              <w:t>CS10ZD0327</w:t>
            </w:r>
            <w:r w:rsidR="00996CC1">
              <w:rPr>
                <w:shd w:val="clear" w:color="auto" w:fill="FFFFFF"/>
              </w:rPr>
              <w:t xml:space="preserve"> zemes dzīļu derīgo īpašību izmantošanai, kas derīga līdz 2035. gada 13. oktobrim un licence Nr. </w:t>
            </w:r>
            <w:r w:rsidR="00996CC1" w:rsidRPr="00996CC1">
              <w:rPr>
                <w:shd w:val="clear" w:color="auto" w:fill="FFFFFF"/>
              </w:rPr>
              <w:t>CS20ZD0274 zemes dzīļu monitoringa veikšanai, kas derīga līdz 2025. gada 6. oktobrim.</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8B5176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p w14:paraId="0A1515DD" w14:textId="77777777" w:rsidR="009F593D" w:rsidRPr="009F593D" w:rsidRDefault="009F593D" w:rsidP="009F593D">
            <w:pPr>
              <w:rPr>
                <w:rFonts w:ascii="Times New Roman" w:eastAsia="Times New Roman" w:hAnsi="Times New Roman" w:cs="Times New Roman"/>
                <w:sz w:val="24"/>
                <w:szCs w:val="24"/>
                <w:lang w:eastAsia="lv-LV"/>
              </w:rPr>
            </w:pPr>
          </w:p>
          <w:p w14:paraId="7110EFE9" w14:textId="77777777" w:rsidR="009F593D" w:rsidRPr="009F593D" w:rsidRDefault="009F593D" w:rsidP="009F593D">
            <w:pPr>
              <w:rPr>
                <w:rFonts w:ascii="Times New Roman" w:eastAsia="Times New Roman" w:hAnsi="Times New Roman" w:cs="Times New Roman"/>
                <w:sz w:val="24"/>
                <w:szCs w:val="24"/>
                <w:lang w:eastAsia="lv-LV"/>
              </w:rPr>
            </w:pPr>
          </w:p>
          <w:p w14:paraId="4A088A12" w14:textId="65F487F7" w:rsidR="009F593D" w:rsidRPr="009F593D" w:rsidRDefault="009F593D" w:rsidP="009F593D">
            <w:pPr>
              <w:jc w:val="right"/>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hideMark/>
          </w:tcPr>
          <w:p w14:paraId="07142DA2" w14:textId="162940B6" w:rsidR="00E5323B" w:rsidRPr="00AB5CFA" w:rsidRDefault="00861202" w:rsidP="00861202">
            <w:pPr>
              <w:spacing w:after="120" w:line="240" w:lineRule="auto"/>
              <w:jc w:val="both"/>
              <w:rPr>
                <w:rFonts w:ascii="Times New Roman" w:hAnsi="Times New Roman"/>
                <w:sz w:val="24"/>
                <w:szCs w:val="24"/>
              </w:rPr>
            </w:pPr>
            <w:r>
              <w:rPr>
                <w:rFonts w:ascii="Times New Roman" w:hAnsi="Times New Roman"/>
                <w:sz w:val="24"/>
                <w:szCs w:val="24"/>
              </w:rPr>
              <w:t xml:space="preserve">Nogabala </w:t>
            </w:r>
            <w:proofErr w:type="spellStart"/>
            <w:r>
              <w:rPr>
                <w:rFonts w:ascii="Times New Roman" w:hAnsi="Times New Roman"/>
                <w:sz w:val="24"/>
                <w:szCs w:val="24"/>
              </w:rPr>
              <w:t>apsaimniekotājs</w:t>
            </w:r>
            <w:proofErr w:type="spellEnd"/>
            <w:r>
              <w:rPr>
                <w:rFonts w:ascii="Times New Roman" w:hAnsi="Times New Roman"/>
                <w:sz w:val="24"/>
                <w:szCs w:val="24"/>
              </w:rPr>
              <w:t xml:space="preserve"> AS “</w:t>
            </w:r>
            <w:proofErr w:type="spellStart"/>
            <w:r>
              <w:rPr>
                <w:rFonts w:ascii="Times New Roman" w:hAnsi="Times New Roman"/>
                <w:sz w:val="24"/>
                <w:szCs w:val="24"/>
              </w:rPr>
              <w:t>Conexus</w:t>
            </w:r>
            <w:proofErr w:type="spellEnd"/>
            <w:r>
              <w:rPr>
                <w:rFonts w:ascii="Times New Roman" w:hAnsi="Times New Roman"/>
                <w:sz w:val="24"/>
                <w:szCs w:val="24"/>
              </w:rPr>
              <w:t xml:space="preserve"> </w:t>
            </w:r>
            <w:proofErr w:type="spellStart"/>
            <w:r>
              <w:rPr>
                <w:rFonts w:ascii="Times New Roman" w:hAnsi="Times New Roman"/>
                <w:sz w:val="24"/>
                <w:szCs w:val="24"/>
              </w:rPr>
              <w:t>Baltic</w:t>
            </w:r>
            <w:proofErr w:type="spellEnd"/>
            <w:r>
              <w:rPr>
                <w:rFonts w:ascii="Times New Roman" w:hAnsi="Times New Roman"/>
                <w:sz w:val="24"/>
                <w:szCs w:val="24"/>
              </w:rPr>
              <w:t xml:space="preserve"> Grid”</w:t>
            </w:r>
            <w:r w:rsidR="00470653">
              <w:rPr>
                <w:rFonts w:ascii="Times New Roman" w:hAnsi="Times New Roman"/>
                <w:sz w:val="24"/>
                <w:szCs w:val="24"/>
              </w:rPr>
              <w:t>, kam izsniegtas zemes dzīļu izmantošanas licences</w:t>
            </w:r>
            <w:r>
              <w:rPr>
                <w:rFonts w:ascii="Times New Roman" w:hAnsi="Times New Roman"/>
                <w:sz w:val="24"/>
                <w:szCs w:val="24"/>
              </w:rPr>
              <w:t>; zemes īpašnieki vai tiesiskie valdītāji, kuru īpašums atrodas nogabalā</w:t>
            </w:r>
            <w:r w:rsidR="008B0BE3">
              <w:rPr>
                <w:rFonts w:ascii="Times New Roman" w:hAnsi="Times New Roman"/>
                <w:sz w:val="24"/>
                <w:szCs w:val="24"/>
              </w:rPr>
              <w:t>; vietējās pašvaldības, kuru teritorijā atrodas nogabals</w:t>
            </w:r>
            <w:r>
              <w:rPr>
                <w:rFonts w:ascii="Times New Roman" w:hAnsi="Times New Roman"/>
                <w:sz w:val="24"/>
                <w:szCs w:val="24"/>
              </w:rPr>
              <w:t>.</w:t>
            </w:r>
          </w:p>
        </w:tc>
      </w:tr>
      <w:tr w:rsidR="00F81180" w:rsidRPr="00AB5CFA" w14:paraId="5C16E6ED"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F81180" w:rsidRPr="00AB5CFA" w:rsidRDefault="00F81180" w:rsidP="00F81180">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3D994DD9" w:rsidR="00F81180" w:rsidRPr="00AB5CFA" w:rsidRDefault="00F81180" w:rsidP="00F81180">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F811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08382600" w:rsidR="00AA2464" w:rsidRPr="00AB5CFA" w:rsidRDefault="00AA2464" w:rsidP="00C808F2">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5455656E" w:rsidR="00462884" w:rsidRPr="00AB5CFA" w:rsidRDefault="00462884" w:rsidP="00B60315">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B60315">
              <w:rPr>
                <w:rFonts w:ascii="Times New Roman" w:eastAsia="Times New Roman" w:hAnsi="Times New Roman" w:cs="Times New Roman"/>
                <w:iCs/>
                <w:sz w:val="24"/>
                <w:szCs w:val="24"/>
                <w:lang w:eastAsia="lv-LV"/>
              </w:rPr>
              <w:t>1. jūl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B60315">
              <w:rPr>
                <w:rFonts w:ascii="Times New Roman" w:eastAsia="Times New Roman" w:hAnsi="Times New Roman" w:cs="Times New Roman"/>
                <w:iCs/>
                <w:sz w:val="24"/>
                <w:szCs w:val="24"/>
                <w:lang w:eastAsia="lv-LV"/>
              </w:rPr>
              <w:t>1. jūlijā</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w:t>
            </w:r>
            <w:r w:rsidR="00981060">
              <w:rPr>
                <w:rFonts w:ascii="Times New Roman" w:eastAsia="Times New Roman" w:hAnsi="Times New Roman" w:cs="Times New Roman"/>
                <w:iCs/>
                <w:sz w:val="24"/>
                <w:szCs w:val="24"/>
                <w:lang w:eastAsia="lv-LV"/>
              </w:rPr>
              <w:t>tīmekļvietnē</w:t>
            </w:r>
            <w:r w:rsidRPr="00AB5CFA">
              <w:rPr>
                <w:rFonts w:ascii="Times New Roman" w:eastAsia="Times New Roman" w:hAnsi="Times New Roman" w:cs="Times New Roman"/>
                <w:iCs/>
                <w:sz w:val="24"/>
                <w:szCs w:val="24"/>
                <w:lang w:eastAsia="lv-LV"/>
              </w:rPr>
              <w:t xml:space="preserve">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 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D778DC3"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3535BFA2" w:rsidR="00934431" w:rsidRPr="00AB5CFA" w:rsidRDefault="00934431" w:rsidP="00F81180">
      <w:pPr>
        <w:tabs>
          <w:tab w:val="left" w:pos="7797"/>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F81180">
        <w:rPr>
          <w:rFonts w:ascii="Times New Roman" w:hAnsi="Times New Roman" w:cs="Times New Roman"/>
          <w:sz w:val="24"/>
          <w:szCs w:val="24"/>
        </w:rPr>
        <w:t>ģionālās attīstības ministrs</w:t>
      </w:r>
      <w:r w:rsidR="00F81180">
        <w:rPr>
          <w:rFonts w:ascii="Times New Roman" w:hAnsi="Times New Roman" w:cs="Times New Roman"/>
          <w:sz w:val="24"/>
          <w:szCs w:val="24"/>
        </w:rPr>
        <w:tab/>
      </w:r>
      <w:r w:rsidR="000F280A" w:rsidRPr="00AB5CFA">
        <w:rPr>
          <w:rFonts w:ascii="Times New Roman" w:hAnsi="Times New Roman" w:cs="Times New Roman"/>
          <w:sz w:val="24"/>
          <w:szCs w:val="24"/>
        </w:rPr>
        <w:t xml:space="preserve">A. T. </w:t>
      </w:r>
      <w:proofErr w:type="spellStart"/>
      <w:r w:rsidR="000F280A" w:rsidRPr="00AB5CFA">
        <w:rPr>
          <w:rFonts w:ascii="Times New Roman" w:hAnsi="Times New Roman" w:cs="Times New Roman"/>
          <w:sz w:val="24"/>
          <w:szCs w:val="24"/>
        </w:rPr>
        <w:t>Plešs</w:t>
      </w:r>
      <w:proofErr w:type="spellEnd"/>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77777777" w:rsidR="005B7FFB" w:rsidRPr="00AB5CFA" w:rsidRDefault="005B7FFB"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786BBA7B" w14:textId="2CA1448F" w:rsidR="00934431" w:rsidRPr="00AB5CFA" w:rsidRDefault="00B3160B" w:rsidP="00934431">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p w14:paraId="57DDE649" w14:textId="77777777" w:rsidR="00894C55" w:rsidRPr="00AB5CFA" w:rsidRDefault="00894C55" w:rsidP="00894C55">
      <w:pPr>
        <w:tabs>
          <w:tab w:val="left" w:pos="6237"/>
        </w:tabs>
        <w:spacing w:after="0" w:line="240" w:lineRule="auto"/>
        <w:rPr>
          <w:rFonts w:ascii="Times New Roman" w:hAnsi="Times New Roman" w:cs="Times New Roman"/>
          <w:sz w:val="24"/>
          <w:szCs w:val="28"/>
        </w:rPr>
      </w:pPr>
    </w:p>
    <w:sectPr w:rsidR="00894C55" w:rsidRPr="00AB5CF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AAC3" w14:textId="77777777" w:rsidR="00B3160B" w:rsidRDefault="00B3160B" w:rsidP="00894C55">
      <w:pPr>
        <w:spacing w:after="0" w:line="240" w:lineRule="auto"/>
      </w:pPr>
      <w:r>
        <w:separator/>
      </w:r>
    </w:p>
  </w:endnote>
  <w:endnote w:type="continuationSeparator" w:id="0">
    <w:p w14:paraId="7FDADA65" w14:textId="77777777" w:rsidR="00B3160B" w:rsidRDefault="00B316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C06" w14:textId="0E34E4BF"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9F593D">
      <w:rPr>
        <w:rFonts w:ascii="Times New Roman" w:hAnsi="Times New Roman" w:cs="Times New Roman"/>
        <w:noProof/>
      </w:rPr>
      <w:t>VARAManot_150721_Incukalna-dabasg-kratuve</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B9" w14:textId="70C0625E"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9F593D">
      <w:rPr>
        <w:rFonts w:ascii="Times New Roman" w:hAnsi="Times New Roman" w:cs="Times New Roman"/>
        <w:noProof/>
      </w:rPr>
      <w:t>VARAManot_150721_Incukalna-dabasg-kratuve</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9A00" w14:textId="77777777" w:rsidR="00B3160B" w:rsidRDefault="00B3160B" w:rsidP="00894C55">
      <w:pPr>
        <w:spacing w:after="0" w:line="240" w:lineRule="auto"/>
      </w:pPr>
      <w:r>
        <w:separator/>
      </w:r>
    </w:p>
  </w:footnote>
  <w:footnote w:type="continuationSeparator" w:id="0">
    <w:p w14:paraId="2E7C6126" w14:textId="77777777" w:rsidR="00B3160B" w:rsidRDefault="00B3160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2EF216A6"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5F9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E8"/>
    <w:rsid w:val="0001458A"/>
    <w:rsid w:val="00044840"/>
    <w:rsid w:val="0005224B"/>
    <w:rsid w:val="0006145D"/>
    <w:rsid w:val="00063A56"/>
    <w:rsid w:val="00072353"/>
    <w:rsid w:val="00096949"/>
    <w:rsid w:val="000D0A3C"/>
    <w:rsid w:val="000D546B"/>
    <w:rsid w:val="000D5B52"/>
    <w:rsid w:val="000F0602"/>
    <w:rsid w:val="000F280A"/>
    <w:rsid w:val="000F5AB1"/>
    <w:rsid w:val="000F6FB2"/>
    <w:rsid w:val="00125CF1"/>
    <w:rsid w:val="00126E8F"/>
    <w:rsid w:val="00137F6A"/>
    <w:rsid w:val="0014089F"/>
    <w:rsid w:val="00157217"/>
    <w:rsid w:val="00164E69"/>
    <w:rsid w:val="00173E3A"/>
    <w:rsid w:val="00174413"/>
    <w:rsid w:val="0019004C"/>
    <w:rsid w:val="00191DD5"/>
    <w:rsid w:val="001B6670"/>
    <w:rsid w:val="001C29F5"/>
    <w:rsid w:val="001F74D2"/>
    <w:rsid w:val="0020529D"/>
    <w:rsid w:val="0020778F"/>
    <w:rsid w:val="00213F3E"/>
    <w:rsid w:val="00231E9F"/>
    <w:rsid w:val="00243426"/>
    <w:rsid w:val="00277EE0"/>
    <w:rsid w:val="002A13BF"/>
    <w:rsid w:val="002A31F1"/>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55F96"/>
    <w:rsid w:val="00367A1A"/>
    <w:rsid w:val="0038795D"/>
    <w:rsid w:val="003A05D3"/>
    <w:rsid w:val="003A1C3D"/>
    <w:rsid w:val="003B0BF9"/>
    <w:rsid w:val="003C6FA1"/>
    <w:rsid w:val="003D135F"/>
    <w:rsid w:val="003E0791"/>
    <w:rsid w:val="003E63B3"/>
    <w:rsid w:val="003F28AC"/>
    <w:rsid w:val="003F637D"/>
    <w:rsid w:val="0041499C"/>
    <w:rsid w:val="00414A9C"/>
    <w:rsid w:val="00420FC8"/>
    <w:rsid w:val="0042721A"/>
    <w:rsid w:val="00432106"/>
    <w:rsid w:val="0043355F"/>
    <w:rsid w:val="00434B29"/>
    <w:rsid w:val="00437507"/>
    <w:rsid w:val="00442414"/>
    <w:rsid w:val="004454FE"/>
    <w:rsid w:val="0044591F"/>
    <w:rsid w:val="00452DD0"/>
    <w:rsid w:val="00456846"/>
    <w:rsid w:val="00456E40"/>
    <w:rsid w:val="00462884"/>
    <w:rsid w:val="004652BD"/>
    <w:rsid w:val="00467A3B"/>
    <w:rsid w:val="00470653"/>
    <w:rsid w:val="00470805"/>
    <w:rsid w:val="004713B3"/>
    <w:rsid w:val="00471F27"/>
    <w:rsid w:val="004915B2"/>
    <w:rsid w:val="00496B88"/>
    <w:rsid w:val="004A6864"/>
    <w:rsid w:val="004E500C"/>
    <w:rsid w:val="004F6FFB"/>
    <w:rsid w:val="004F7BA5"/>
    <w:rsid w:val="0050178F"/>
    <w:rsid w:val="00501E71"/>
    <w:rsid w:val="00511CB8"/>
    <w:rsid w:val="0051424E"/>
    <w:rsid w:val="0054588E"/>
    <w:rsid w:val="00547A8C"/>
    <w:rsid w:val="00573FE6"/>
    <w:rsid w:val="00594379"/>
    <w:rsid w:val="005A138B"/>
    <w:rsid w:val="005A233F"/>
    <w:rsid w:val="005A3C68"/>
    <w:rsid w:val="005B5B3A"/>
    <w:rsid w:val="005B7FFB"/>
    <w:rsid w:val="005C110A"/>
    <w:rsid w:val="005D64D5"/>
    <w:rsid w:val="005F1B45"/>
    <w:rsid w:val="00600517"/>
    <w:rsid w:val="00611822"/>
    <w:rsid w:val="006355FB"/>
    <w:rsid w:val="00640D92"/>
    <w:rsid w:val="00655F2C"/>
    <w:rsid w:val="00661162"/>
    <w:rsid w:val="00671178"/>
    <w:rsid w:val="00687540"/>
    <w:rsid w:val="0069765C"/>
    <w:rsid w:val="006B6AB6"/>
    <w:rsid w:val="006C27F6"/>
    <w:rsid w:val="006C37EA"/>
    <w:rsid w:val="006D24E3"/>
    <w:rsid w:val="006D7121"/>
    <w:rsid w:val="006D7E58"/>
    <w:rsid w:val="006E1081"/>
    <w:rsid w:val="006E1CE8"/>
    <w:rsid w:val="006F172D"/>
    <w:rsid w:val="006F1FB3"/>
    <w:rsid w:val="00710322"/>
    <w:rsid w:val="00720585"/>
    <w:rsid w:val="00726DCE"/>
    <w:rsid w:val="007419B6"/>
    <w:rsid w:val="00752018"/>
    <w:rsid w:val="0076453D"/>
    <w:rsid w:val="007648DA"/>
    <w:rsid w:val="00766762"/>
    <w:rsid w:val="00773AF6"/>
    <w:rsid w:val="0077660E"/>
    <w:rsid w:val="00795F71"/>
    <w:rsid w:val="007B1171"/>
    <w:rsid w:val="007B4689"/>
    <w:rsid w:val="007B5506"/>
    <w:rsid w:val="007C7F3B"/>
    <w:rsid w:val="007E0AF3"/>
    <w:rsid w:val="007E3142"/>
    <w:rsid w:val="007E3DAA"/>
    <w:rsid w:val="007E5F7A"/>
    <w:rsid w:val="007E73AB"/>
    <w:rsid w:val="007F2B0B"/>
    <w:rsid w:val="00805764"/>
    <w:rsid w:val="00811F55"/>
    <w:rsid w:val="00816C11"/>
    <w:rsid w:val="0082589C"/>
    <w:rsid w:val="00830EC1"/>
    <w:rsid w:val="00833E67"/>
    <w:rsid w:val="008436D1"/>
    <w:rsid w:val="00847038"/>
    <w:rsid w:val="00854E0F"/>
    <w:rsid w:val="00861202"/>
    <w:rsid w:val="00865656"/>
    <w:rsid w:val="00871723"/>
    <w:rsid w:val="00886552"/>
    <w:rsid w:val="008868B2"/>
    <w:rsid w:val="008929B7"/>
    <w:rsid w:val="008929CF"/>
    <w:rsid w:val="008942A0"/>
    <w:rsid w:val="0089499A"/>
    <w:rsid w:val="00894C55"/>
    <w:rsid w:val="008A52DD"/>
    <w:rsid w:val="008B0BE3"/>
    <w:rsid w:val="008B18F7"/>
    <w:rsid w:val="008B42E1"/>
    <w:rsid w:val="008B4BCC"/>
    <w:rsid w:val="008E3C75"/>
    <w:rsid w:val="008E73AA"/>
    <w:rsid w:val="008F3CAC"/>
    <w:rsid w:val="00901362"/>
    <w:rsid w:val="00903384"/>
    <w:rsid w:val="00906278"/>
    <w:rsid w:val="00932719"/>
    <w:rsid w:val="00934431"/>
    <w:rsid w:val="009466D2"/>
    <w:rsid w:val="00956F7F"/>
    <w:rsid w:val="009632EC"/>
    <w:rsid w:val="00970C96"/>
    <w:rsid w:val="00981060"/>
    <w:rsid w:val="009859F3"/>
    <w:rsid w:val="00985EFC"/>
    <w:rsid w:val="00991A02"/>
    <w:rsid w:val="00996CC1"/>
    <w:rsid w:val="00997068"/>
    <w:rsid w:val="009A2654"/>
    <w:rsid w:val="009A662A"/>
    <w:rsid w:val="009D0B98"/>
    <w:rsid w:val="009D1148"/>
    <w:rsid w:val="009D12ED"/>
    <w:rsid w:val="009E0495"/>
    <w:rsid w:val="009F593D"/>
    <w:rsid w:val="00A03B1B"/>
    <w:rsid w:val="00A06DA4"/>
    <w:rsid w:val="00A06F12"/>
    <w:rsid w:val="00A07FC9"/>
    <w:rsid w:val="00A10FC3"/>
    <w:rsid w:val="00A13E60"/>
    <w:rsid w:val="00A35BF9"/>
    <w:rsid w:val="00A40CAF"/>
    <w:rsid w:val="00A44F37"/>
    <w:rsid w:val="00A6073E"/>
    <w:rsid w:val="00A63A6F"/>
    <w:rsid w:val="00A8059A"/>
    <w:rsid w:val="00A830FF"/>
    <w:rsid w:val="00A97387"/>
    <w:rsid w:val="00A97704"/>
    <w:rsid w:val="00AA0AB1"/>
    <w:rsid w:val="00AA2464"/>
    <w:rsid w:val="00AA4701"/>
    <w:rsid w:val="00AA4BC6"/>
    <w:rsid w:val="00AB3D2F"/>
    <w:rsid w:val="00AB5CFA"/>
    <w:rsid w:val="00AB7F0B"/>
    <w:rsid w:val="00AC0F6F"/>
    <w:rsid w:val="00AD0DE2"/>
    <w:rsid w:val="00AE5567"/>
    <w:rsid w:val="00AE73B5"/>
    <w:rsid w:val="00AF1239"/>
    <w:rsid w:val="00AF23F9"/>
    <w:rsid w:val="00B1149B"/>
    <w:rsid w:val="00B16480"/>
    <w:rsid w:val="00B2165C"/>
    <w:rsid w:val="00B221FB"/>
    <w:rsid w:val="00B3160B"/>
    <w:rsid w:val="00B60315"/>
    <w:rsid w:val="00B73EC8"/>
    <w:rsid w:val="00B83316"/>
    <w:rsid w:val="00B8333F"/>
    <w:rsid w:val="00B8506C"/>
    <w:rsid w:val="00B867EB"/>
    <w:rsid w:val="00B92783"/>
    <w:rsid w:val="00B94041"/>
    <w:rsid w:val="00B97F00"/>
    <w:rsid w:val="00BA0D20"/>
    <w:rsid w:val="00BA20AA"/>
    <w:rsid w:val="00BB28A8"/>
    <w:rsid w:val="00BC3CFC"/>
    <w:rsid w:val="00BC7CB7"/>
    <w:rsid w:val="00BD25F8"/>
    <w:rsid w:val="00BD4425"/>
    <w:rsid w:val="00BE2DEE"/>
    <w:rsid w:val="00BE77BA"/>
    <w:rsid w:val="00BF603B"/>
    <w:rsid w:val="00C17C50"/>
    <w:rsid w:val="00C25B49"/>
    <w:rsid w:val="00C55D17"/>
    <w:rsid w:val="00C56C03"/>
    <w:rsid w:val="00C77E30"/>
    <w:rsid w:val="00C77F46"/>
    <w:rsid w:val="00C808F2"/>
    <w:rsid w:val="00C811C0"/>
    <w:rsid w:val="00C86BC8"/>
    <w:rsid w:val="00C874FF"/>
    <w:rsid w:val="00CA1161"/>
    <w:rsid w:val="00CA4AC0"/>
    <w:rsid w:val="00CA5E1F"/>
    <w:rsid w:val="00CA7BE9"/>
    <w:rsid w:val="00CA7F19"/>
    <w:rsid w:val="00CC0D2D"/>
    <w:rsid w:val="00CD05AD"/>
    <w:rsid w:val="00CD28D8"/>
    <w:rsid w:val="00CE5657"/>
    <w:rsid w:val="00D133F8"/>
    <w:rsid w:val="00D14A3E"/>
    <w:rsid w:val="00D46406"/>
    <w:rsid w:val="00D5796A"/>
    <w:rsid w:val="00D60936"/>
    <w:rsid w:val="00D73110"/>
    <w:rsid w:val="00D77C0B"/>
    <w:rsid w:val="00D90E3F"/>
    <w:rsid w:val="00D9770F"/>
    <w:rsid w:val="00DA455D"/>
    <w:rsid w:val="00DB2ACB"/>
    <w:rsid w:val="00DC3F81"/>
    <w:rsid w:val="00DC4380"/>
    <w:rsid w:val="00DD0121"/>
    <w:rsid w:val="00DE194A"/>
    <w:rsid w:val="00DE2457"/>
    <w:rsid w:val="00DE3B72"/>
    <w:rsid w:val="00DE765E"/>
    <w:rsid w:val="00DF130C"/>
    <w:rsid w:val="00E144F3"/>
    <w:rsid w:val="00E22625"/>
    <w:rsid w:val="00E341E3"/>
    <w:rsid w:val="00E3716B"/>
    <w:rsid w:val="00E51ECF"/>
    <w:rsid w:val="00E5323B"/>
    <w:rsid w:val="00E57905"/>
    <w:rsid w:val="00E63536"/>
    <w:rsid w:val="00E6622A"/>
    <w:rsid w:val="00E74248"/>
    <w:rsid w:val="00E76BA4"/>
    <w:rsid w:val="00E83C49"/>
    <w:rsid w:val="00E8749E"/>
    <w:rsid w:val="00E90C01"/>
    <w:rsid w:val="00E91D3F"/>
    <w:rsid w:val="00E96538"/>
    <w:rsid w:val="00E97EB5"/>
    <w:rsid w:val="00EA238B"/>
    <w:rsid w:val="00EA486E"/>
    <w:rsid w:val="00EC2900"/>
    <w:rsid w:val="00EC3011"/>
    <w:rsid w:val="00ED19C3"/>
    <w:rsid w:val="00ED6AD3"/>
    <w:rsid w:val="00EE0EC6"/>
    <w:rsid w:val="00EE128B"/>
    <w:rsid w:val="00EE53C2"/>
    <w:rsid w:val="00EE6769"/>
    <w:rsid w:val="00EF0C15"/>
    <w:rsid w:val="00F014E6"/>
    <w:rsid w:val="00F07505"/>
    <w:rsid w:val="00F12D56"/>
    <w:rsid w:val="00F228DE"/>
    <w:rsid w:val="00F52749"/>
    <w:rsid w:val="00F57B0C"/>
    <w:rsid w:val="00F61DF5"/>
    <w:rsid w:val="00F631AD"/>
    <w:rsid w:val="00F64545"/>
    <w:rsid w:val="00F66004"/>
    <w:rsid w:val="00F674E2"/>
    <w:rsid w:val="00F67DE7"/>
    <w:rsid w:val="00F81180"/>
    <w:rsid w:val="00F84A28"/>
    <w:rsid w:val="00F85EDC"/>
    <w:rsid w:val="00FA281E"/>
    <w:rsid w:val="00FB606F"/>
    <w:rsid w:val="00FC44F8"/>
    <w:rsid w:val="00FC7363"/>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2">
    <w:name w:val="Unresolved Mention2"/>
    <w:basedOn w:val="DefaultParagraphFont"/>
    <w:uiPriority w:val="99"/>
    <w:semiHidden/>
    <w:unhideWhenUsed/>
    <w:rsid w:val="00DE3B72"/>
    <w:rPr>
      <w:color w:val="605E5C"/>
      <w:shd w:val="clear" w:color="auto" w:fill="E1DFDD"/>
    </w:rPr>
  </w:style>
  <w:style w:type="paragraph" w:styleId="NormalWeb">
    <w:name w:val="Normal (Web)"/>
    <w:basedOn w:val="Normal"/>
    <w:uiPriority w:val="99"/>
    <w:semiHidden/>
    <w:unhideWhenUsed/>
    <w:rsid w:val="00E2262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 w:id="21102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6115-0BEB-4F56-9C2F-1AF0BDE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6</Words>
  <Characters>263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noteikumu projekts „Valsts nozīmes zemes dzīļu nogabala “Inčukalna dabasgāzes krātuve” izmantošanas noteikumi”</vt:lpstr>
    </vt:vector>
  </TitlesOfParts>
  <Company>VARAM</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Valsts nozīmes zemes dzīļu nogabala “Inčukalna dabasgāzes krātuve” izmantošanas noteikumi”</dc:title>
  <dc:subject>Sākotnējās ietekmes novērtējuma ziņojums (anotācija)</dc:subject>
  <dc:creator>Guna Eņģele-Volkova</dc:creator>
  <dc:description>67026465, 
guna.engele-volkova@varam.gov.lv</dc:description>
  <cp:lastModifiedBy>Lita Trakina</cp:lastModifiedBy>
  <cp:revision>2</cp:revision>
  <dcterms:created xsi:type="dcterms:W3CDTF">2021-08-01T07:38:00Z</dcterms:created>
  <dcterms:modified xsi:type="dcterms:W3CDTF">2021-08-01T07:38:00Z</dcterms:modified>
</cp:coreProperties>
</file>